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2"/>
        <w:gridCol w:w="3122"/>
        <w:gridCol w:w="2268"/>
        <w:gridCol w:w="4788"/>
        <w:gridCol w:w="2653"/>
        <w:gridCol w:w="1865"/>
      </w:tblGrid>
      <w:tr w:rsidR="00F86076" w:rsidRPr="00F86076" w:rsidTr="008A2938">
        <w:trPr>
          <w:trHeight w:val="903"/>
        </w:trPr>
        <w:tc>
          <w:tcPr>
            <w:tcW w:w="1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8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8D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A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8A2938">
        <w:trPr>
          <w:gridAfter w:val="1"/>
          <w:wAfter w:w="1865" w:type="dxa"/>
          <w:trHeight w:val="8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D5E3F" w:rsidRPr="003D0B18" w:rsidTr="008D5E3F">
        <w:trPr>
          <w:gridAfter w:val="1"/>
          <w:wAfter w:w="1865" w:type="dxa"/>
          <w:trHeight w:val="5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3D0B18" w:rsidRDefault="008D5E3F" w:rsidP="008D5E3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8D5E3F" w:rsidRDefault="008D5E3F" w:rsidP="008D5E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ТП от 06.12.16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8D5E3F" w:rsidRDefault="008D5E3F" w:rsidP="008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18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8D5E3F" w:rsidRDefault="008D5E3F" w:rsidP="008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Тюмень ул. Мебельщиков 6/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8D5E3F" w:rsidRDefault="008D5E3F" w:rsidP="008D5E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8D5E3F" w:rsidRPr="003D0B18" w:rsidTr="008D5E3F">
        <w:trPr>
          <w:gridAfter w:val="1"/>
          <w:wAfter w:w="1865" w:type="dxa"/>
          <w:trHeight w:val="5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3D0B18" w:rsidRDefault="008D5E3F" w:rsidP="008D5E3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8D5E3F" w:rsidRDefault="008D5E3F" w:rsidP="008D5E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ТП от 13.12.16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8D5E3F" w:rsidRDefault="008D5E3F" w:rsidP="008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18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8D5E3F" w:rsidRDefault="008D5E3F" w:rsidP="008D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Тюмень с. Антипино ул. Мира,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3F" w:rsidRPr="008D5E3F" w:rsidRDefault="008D5E3F" w:rsidP="008D5E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</w:tr>
    </w:tbl>
    <w:p w:rsidR="009F5E38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085819"/>
    <w:rsid w:val="0011456D"/>
    <w:rsid w:val="002A0C1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8D5E3F"/>
    <w:rsid w:val="009F5E38"/>
    <w:rsid w:val="00B025F1"/>
    <w:rsid w:val="00C601AD"/>
    <w:rsid w:val="00D77431"/>
    <w:rsid w:val="00DF0DE9"/>
    <w:rsid w:val="00EB78BE"/>
    <w:rsid w:val="00F86076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BC77-5B3E-4D1E-95A2-FBEFE798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7-01-19T04:48:00Z</dcterms:created>
  <dcterms:modified xsi:type="dcterms:W3CDTF">2017-01-19T04:48:00Z</dcterms:modified>
</cp:coreProperties>
</file>